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5CAC" w14:textId="77777777" w:rsidR="00582941" w:rsidRPr="00F47E3C" w:rsidRDefault="00D63E72" w:rsidP="00C87871">
      <w:pPr>
        <w:pStyle w:val="11"/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F47E3C">
        <w:rPr>
          <w:b/>
          <w:color w:val="000000"/>
          <w:spacing w:val="-3"/>
          <w:sz w:val="28"/>
          <w:szCs w:val="28"/>
        </w:rPr>
        <w:t>Отчет работы школьного</w:t>
      </w:r>
      <w:r w:rsidR="001A3AEF" w:rsidRPr="00F47E3C">
        <w:rPr>
          <w:b/>
          <w:color w:val="000000"/>
          <w:spacing w:val="-3"/>
          <w:sz w:val="28"/>
          <w:szCs w:val="28"/>
        </w:rPr>
        <w:t xml:space="preserve"> </w:t>
      </w:r>
      <w:r w:rsidRPr="00F47E3C">
        <w:rPr>
          <w:b/>
          <w:color w:val="000000"/>
          <w:spacing w:val="-3"/>
          <w:sz w:val="28"/>
          <w:szCs w:val="28"/>
        </w:rPr>
        <w:t>спортивного клуба</w:t>
      </w:r>
      <w:r w:rsidR="00C87871">
        <w:rPr>
          <w:b/>
          <w:color w:val="000000"/>
          <w:spacing w:val="-3"/>
          <w:sz w:val="28"/>
          <w:szCs w:val="28"/>
        </w:rPr>
        <w:t xml:space="preserve"> </w:t>
      </w:r>
      <w:r w:rsidR="00582941" w:rsidRPr="00F47E3C">
        <w:rPr>
          <w:b/>
          <w:color w:val="000000"/>
          <w:spacing w:val="-3"/>
          <w:sz w:val="28"/>
          <w:szCs w:val="28"/>
        </w:rPr>
        <w:t>«</w:t>
      </w:r>
      <w:r w:rsidR="001A3AEF" w:rsidRPr="00F47E3C">
        <w:rPr>
          <w:b/>
          <w:color w:val="000000"/>
          <w:sz w:val="28"/>
          <w:szCs w:val="28"/>
        </w:rPr>
        <w:t>Hat-Trick</w:t>
      </w:r>
      <w:r w:rsidR="00582941" w:rsidRPr="00F47E3C">
        <w:rPr>
          <w:b/>
          <w:color w:val="000000"/>
          <w:spacing w:val="-3"/>
          <w:sz w:val="28"/>
          <w:szCs w:val="28"/>
        </w:rPr>
        <w:t>»</w:t>
      </w:r>
    </w:p>
    <w:p w14:paraId="1202007D" w14:textId="7E9BD97E" w:rsidR="00582941" w:rsidRPr="00F47E3C" w:rsidRDefault="00D63E72" w:rsidP="00D63E72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28"/>
          <w:szCs w:val="28"/>
        </w:rPr>
      </w:pPr>
      <w:r w:rsidRPr="00F47E3C">
        <w:rPr>
          <w:b/>
          <w:color w:val="000000"/>
          <w:spacing w:val="-3"/>
          <w:sz w:val="28"/>
          <w:szCs w:val="28"/>
        </w:rPr>
        <w:t xml:space="preserve">за </w:t>
      </w:r>
      <w:r w:rsidR="00244651">
        <w:rPr>
          <w:b/>
          <w:color w:val="000000"/>
          <w:spacing w:val="-3"/>
          <w:sz w:val="28"/>
          <w:szCs w:val="28"/>
        </w:rPr>
        <w:t>202</w:t>
      </w:r>
      <w:r w:rsidR="000D5FDD">
        <w:rPr>
          <w:b/>
          <w:color w:val="000000"/>
          <w:spacing w:val="-3"/>
          <w:sz w:val="28"/>
          <w:szCs w:val="28"/>
        </w:rPr>
        <w:t>5</w:t>
      </w:r>
      <w:r w:rsidRPr="00F47E3C">
        <w:rPr>
          <w:b/>
          <w:color w:val="000000"/>
          <w:spacing w:val="-3"/>
          <w:sz w:val="28"/>
          <w:szCs w:val="28"/>
        </w:rPr>
        <w:t xml:space="preserve"> год.</w:t>
      </w:r>
    </w:p>
    <w:p w14:paraId="71D97241" w14:textId="77777777" w:rsidR="00854277" w:rsidRPr="00C87871" w:rsidRDefault="00854277" w:rsidP="00854277">
      <w:pPr>
        <w:pStyle w:val="11"/>
        <w:shd w:val="clear" w:color="auto" w:fill="FFFFFF"/>
        <w:ind w:left="34"/>
        <w:jc w:val="center"/>
        <w:rPr>
          <w:b/>
          <w:color w:val="000000"/>
          <w:spacing w:val="-3"/>
          <w:sz w:val="16"/>
          <w:szCs w:val="28"/>
        </w:rPr>
      </w:pP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1515"/>
        <w:gridCol w:w="4341"/>
        <w:gridCol w:w="1327"/>
        <w:gridCol w:w="2281"/>
      </w:tblGrid>
      <w:tr w:rsidR="000D5FDD" w:rsidRPr="00FA0EBC" w14:paraId="7A59EBF6" w14:textId="77777777" w:rsidTr="00CA3B95">
        <w:tc>
          <w:tcPr>
            <w:tcW w:w="1515" w:type="dxa"/>
          </w:tcPr>
          <w:p w14:paraId="49D22F4A" w14:textId="77777777" w:rsidR="000D5FDD" w:rsidRPr="00FA0EBC" w:rsidRDefault="000D5FDD" w:rsidP="00CA3B95">
            <w:pPr>
              <w:jc w:val="center"/>
              <w:rPr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Дата</w:t>
            </w:r>
          </w:p>
          <w:p w14:paraId="1F6D04C6" w14:textId="77777777" w:rsidR="000D5FDD" w:rsidRPr="00FA0EBC" w:rsidRDefault="000D5FDD" w:rsidP="00CA3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1" w:type="dxa"/>
          </w:tcPr>
          <w:p w14:paraId="345CE012" w14:textId="77777777" w:rsidR="000D5FDD" w:rsidRPr="00FA0EBC" w:rsidRDefault="000D5FDD" w:rsidP="00CA3B95">
            <w:pPr>
              <w:jc w:val="center"/>
              <w:rPr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Мероприятие</w:t>
            </w:r>
          </w:p>
          <w:p w14:paraId="6A0CD898" w14:textId="77777777" w:rsidR="000D5FDD" w:rsidRPr="00FA0EBC" w:rsidRDefault="000D5FDD" w:rsidP="00CA3B95">
            <w:pPr>
              <w:jc w:val="center"/>
              <w:rPr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327" w:type="dxa"/>
          </w:tcPr>
          <w:p w14:paraId="09DE390E" w14:textId="77777777" w:rsidR="000D5FDD" w:rsidRPr="00FA0EBC" w:rsidRDefault="000D5FDD" w:rsidP="00CA3B95">
            <w:pPr>
              <w:jc w:val="center"/>
              <w:rPr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Участники</w:t>
            </w:r>
          </w:p>
        </w:tc>
        <w:tc>
          <w:tcPr>
            <w:tcW w:w="2281" w:type="dxa"/>
          </w:tcPr>
          <w:p w14:paraId="2D3F8EE6" w14:textId="77777777" w:rsidR="000D5FDD" w:rsidRPr="00FA0EBC" w:rsidRDefault="000D5FDD" w:rsidP="00CA3B95">
            <w:pPr>
              <w:jc w:val="center"/>
              <w:rPr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Результат</w:t>
            </w:r>
          </w:p>
        </w:tc>
      </w:tr>
      <w:tr w:rsidR="000D5FDD" w:rsidRPr="00FA0EBC" w14:paraId="38A851E7" w14:textId="77777777" w:rsidTr="00CA3B95">
        <w:tc>
          <w:tcPr>
            <w:tcW w:w="1515" w:type="dxa"/>
          </w:tcPr>
          <w:p w14:paraId="66BE3779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4</w:t>
            </w:r>
          </w:p>
        </w:tc>
        <w:tc>
          <w:tcPr>
            <w:tcW w:w="4341" w:type="dxa"/>
          </w:tcPr>
          <w:p w14:paraId="2A630795" w14:textId="77777777" w:rsidR="000D5FDD" w:rsidRPr="00FA0EBC" w:rsidRDefault="000D5FDD" w:rsidP="00CA3B95">
            <w:pPr>
              <w:tabs>
                <w:tab w:val="left" w:pos="142"/>
              </w:tabs>
              <w:rPr>
                <w:rFonts w:eastAsia="Calibri"/>
                <w:sz w:val="24"/>
                <w:szCs w:val="24"/>
              </w:rPr>
            </w:pPr>
            <w:r w:rsidRPr="00FA0EBC">
              <w:rPr>
                <w:rFonts w:eastAsia="Calibri"/>
                <w:sz w:val="24"/>
                <w:szCs w:val="24"/>
              </w:rPr>
              <w:t>Муниципальный этап всероссийского проекта «Футбольная страна» по футболу среди обучающихся в муниципальных общеобразовательных организациях Артемовского городского округа.</w:t>
            </w:r>
          </w:p>
          <w:p w14:paraId="3426A4D0" w14:textId="77777777" w:rsidR="000D5FDD" w:rsidRPr="00FA0EBC" w:rsidRDefault="000D5FDD" w:rsidP="00CA3B95">
            <w:pPr>
              <w:tabs>
                <w:tab w:val="left" w:pos="142"/>
              </w:tabs>
              <w:rPr>
                <w:rFonts w:eastAsia="Calibri"/>
                <w:sz w:val="24"/>
                <w:szCs w:val="24"/>
              </w:rPr>
            </w:pPr>
            <w:r w:rsidRPr="00FA0EBC">
              <w:rPr>
                <w:rFonts w:eastAsia="Calibri"/>
                <w:sz w:val="24"/>
                <w:szCs w:val="24"/>
              </w:rPr>
              <w:t>юноши 2010-2011 г.р</w:t>
            </w:r>
          </w:p>
        </w:tc>
        <w:tc>
          <w:tcPr>
            <w:tcW w:w="1327" w:type="dxa"/>
          </w:tcPr>
          <w:p w14:paraId="498D968E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A0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Pr="00FA0EB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81" w:type="dxa"/>
          </w:tcPr>
          <w:p w14:paraId="57D59B01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участие</w:t>
            </w:r>
          </w:p>
        </w:tc>
      </w:tr>
      <w:tr w:rsidR="000D5FDD" w:rsidRPr="00FA0EBC" w14:paraId="598C09E2" w14:textId="77777777" w:rsidTr="00CA3B95">
        <w:tc>
          <w:tcPr>
            <w:tcW w:w="1515" w:type="dxa"/>
          </w:tcPr>
          <w:p w14:paraId="2C5ACAE9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A0EBC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41" w:type="dxa"/>
          </w:tcPr>
          <w:p w14:paraId="322704C4" w14:textId="77777777" w:rsidR="000D5FDD" w:rsidRPr="00FA0EBC" w:rsidRDefault="000D5FDD" w:rsidP="00CA3B95">
            <w:pPr>
              <w:rPr>
                <w:rFonts w:eastAsia="Calibri"/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 xml:space="preserve">Муниципальные </w:t>
            </w:r>
            <w:r w:rsidRPr="00FA0EBC">
              <w:rPr>
                <w:rFonts w:eastAsia="Calibri"/>
                <w:sz w:val="24"/>
                <w:szCs w:val="24"/>
              </w:rPr>
              <w:t>соревнования</w:t>
            </w:r>
          </w:p>
          <w:p w14:paraId="1DEEAEEB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 w:rsidRPr="00FA0EBC">
              <w:rPr>
                <w:rFonts w:eastAsia="Calibri"/>
                <w:sz w:val="24"/>
                <w:szCs w:val="24"/>
              </w:rPr>
              <w:t>«Школа безопасности» среди муниципальных общеобразовательных учреждений Артемовского городского округа в 2023-2024 учебном году</w:t>
            </w:r>
          </w:p>
        </w:tc>
        <w:tc>
          <w:tcPr>
            <w:tcW w:w="1327" w:type="dxa"/>
          </w:tcPr>
          <w:p w14:paraId="68B92D6F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A0EBC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FA0EB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81" w:type="dxa"/>
          </w:tcPr>
          <w:p w14:paraId="2310E0C7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0D5FDD" w:rsidRPr="00FA0EBC" w14:paraId="7052BB2D" w14:textId="77777777" w:rsidTr="00CA3B95">
        <w:tc>
          <w:tcPr>
            <w:tcW w:w="1515" w:type="dxa"/>
          </w:tcPr>
          <w:p w14:paraId="6C6409E7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A0EBC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41" w:type="dxa"/>
          </w:tcPr>
          <w:p w14:paraId="54DCC4D9" w14:textId="3BF3C477" w:rsidR="000D5FDD" w:rsidRPr="00FA0EBC" w:rsidRDefault="000D5FDD" w:rsidP="00CA3B9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 xml:space="preserve"> </w:t>
            </w:r>
            <w:r w:rsidRPr="00FA0EBC">
              <w:rPr>
                <w:sz w:val="24"/>
                <w:szCs w:val="24"/>
              </w:rPr>
              <w:t>турнир</w:t>
            </w:r>
            <w:r>
              <w:rPr>
                <w:rFonts w:eastAsia="Calibri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1327" w:type="dxa"/>
          </w:tcPr>
          <w:p w14:paraId="3478A242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A0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FA0EB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81" w:type="dxa"/>
          </w:tcPr>
          <w:p w14:paraId="12F58742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Е.- 3 место</w:t>
            </w:r>
          </w:p>
        </w:tc>
      </w:tr>
      <w:tr w:rsidR="000D5FDD" w:rsidRPr="00FA0EBC" w14:paraId="343DE717" w14:textId="77777777" w:rsidTr="00CA3B95">
        <w:tc>
          <w:tcPr>
            <w:tcW w:w="1515" w:type="dxa"/>
          </w:tcPr>
          <w:p w14:paraId="6CA8F601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4</w:t>
            </w:r>
          </w:p>
        </w:tc>
        <w:tc>
          <w:tcPr>
            <w:tcW w:w="4341" w:type="dxa"/>
          </w:tcPr>
          <w:p w14:paraId="28F26DF0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оревнования по волейболу «Приз осенних каникул»</w:t>
            </w:r>
          </w:p>
        </w:tc>
        <w:tc>
          <w:tcPr>
            <w:tcW w:w="1327" w:type="dxa"/>
          </w:tcPr>
          <w:p w14:paraId="7770677A" w14:textId="77777777" w:rsidR="000D5FDD" w:rsidRPr="00FA0EBC" w:rsidRDefault="000D5FDD" w:rsidP="00CA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класс</w:t>
            </w:r>
          </w:p>
        </w:tc>
        <w:tc>
          <w:tcPr>
            <w:tcW w:w="2281" w:type="dxa"/>
          </w:tcPr>
          <w:p w14:paraId="2E3EA49D" w14:textId="77777777" w:rsidR="000D5FDD" w:rsidRPr="00FA0EBC" w:rsidRDefault="000D5FDD" w:rsidP="00CA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0D5FDD" w:rsidRPr="00FA0EBC" w14:paraId="27C18A08" w14:textId="77777777" w:rsidTr="00CA3B95">
        <w:tc>
          <w:tcPr>
            <w:tcW w:w="1515" w:type="dxa"/>
          </w:tcPr>
          <w:p w14:paraId="660C248C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4</w:t>
            </w:r>
          </w:p>
        </w:tc>
        <w:tc>
          <w:tcPr>
            <w:tcW w:w="4341" w:type="dxa"/>
          </w:tcPr>
          <w:p w14:paraId="7AE2F595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</w:t>
            </w:r>
            <w:r w:rsidRPr="00FA0EBC">
              <w:rPr>
                <w:sz w:val="24"/>
                <w:szCs w:val="24"/>
              </w:rPr>
              <w:t xml:space="preserve">олимпиада </w:t>
            </w:r>
            <w:r>
              <w:rPr>
                <w:sz w:val="24"/>
                <w:szCs w:val="24"/>
              </w:rPr>
              <w:t xml:space="preserve">школьников </w:t>
            </w:r>
            <w:r w:rsidRPr="00FA0EBC">
              <w:rPr>
                <w:sz w:val="24"/>
                <w:szCs w:val="24"/>
              </w:rPr>
              <w:t>по физической культуре</w:t>
            </w:r>
          </w:p>
          <w:p w14:paraId="6FF45674" w14:textId="30DFECDF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й</w:t>
            </w:r>
            <w:r>
              <w:rPr>
                <w:sz w:val="24"/>
                <w:szCs w:val="24"/>
              </w:rPr>
              <w:t xml:space="preserve"> этап)</w:t>
            </w:r>
          </w:p>
          <w:p w14:paraId="0BA58DC4" w14:textId="77777777" w:rsidR="000D5FDD" w:rsidRPr="00FA0EBC" w:rsidRDefault="000D5FDD" w:rsidP="00CA3B95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693C41C9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</w:t>
            </w:r>
          </w:p>
        </w:tc>
        <w:tc>
          <w:tcPr>
            <w:tcW w:w="2281" w:type="dxa"/>
          </w:tcPr>
          <w:p w14:paraId="47B4B4F4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:</w:t>
            </w:r>
          </w:p>
          <w:p w14:paraId="7A8ED4EC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фидова О.</w:t>
            </w:r>
          </w:p>
          <w:p w14:paraId="548B4B3C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ха К.</w:t>
            </w:r>
          </w:p>
          <w:p w14:paraId="7ED20D0B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отухин Т.</w:t>
            </w:r>
          </w:p>
          <w:p w14:paraId="5B4B4D70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чкина О. </w:t>
            </w:r>
          </w:p>
          <w:p w14:paraId="72E6B7FF" w14:textId="77777777" w:rsidR="000D5FDD" w:rsidRDefault="000D5FDD" w:rsidP="00CA3B95">
            <w:pPr>
              <w:rPr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Барсукова</w:t>
            </w:r>
            <w:r>
              <w:rPr>
                <w:sz w:val="24"/>
                <w:szCs w:val="24"/>
              </w:rPr>
              <w:t xml:space="preserve">Ю. </w:t>
            </w:r>
          </w:p>
          <w:p w14:paraId="182DAA93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в М.</w:t>
            </w:r>
          </w:p>
          <w:p w14:paraId="2AF58379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Крылов А</w:t>
            </w:r>
            <w:r>
              <w:rPr>
                <w:sz w:val="24"/>
                <w:szCs w:val="24"/>
              </w:rPr>
              <w:t>.</w:t>
            </w:r>
            <w:r w:rsidRPr="00FA0EBC">
              <w:rPr>
                <w:sz w:val="24"/>
                <w:szCs w:val="24"/>
              </w:rPr>
              <w:t>п</w:t>
            </w:r>
          </w:p>
        </w:tc>
      </w:tr>
      <w:tr w:rsidR="000D5FDD" w:rsidRPr="00FA0EBC" w14:paraId="7D8688FD" w14:textId="77777777" w:rsidTr="00CA3B95">
        <w:tc>
          <w:tcPr>
            <w:tcW w:w="1515" w:type="dxa"/>
          </w:tcPr>
          <w:p w14:paraId="46D91CEA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4</w:t>
            </w:r>
          </w:p>
        </w:tc>
        <w:tc>
          <w:tcPr>
            <w:tcW w:w="4341" w:type="dxa"/>
          </w:tcPr>
          <w:p w14:paraId="123705D7" w14:textId="77777777" w:rsidR="000D5FDD" w:rsidRPr="00FA0EBC" w:rsidRDefault="000D5FDD" w:rsidP="00CA3B9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оревнования по самбо в рамках проекта «Самбо в школу»</w:t>
            </w:r>
          </w:p>
        </w:tc>
        <w:tc>
          <w:tcPr>
            <w:tcW w:w="1327" w:type="dxa"/>
          </w:tcPr>
          <w:p w14:paraId="63E7D1DC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класс</w:t>
            </w:r>
          </w:p>
        </w:tc>
        <w:tc>
          <w:tcPr>
            <w:tcW w:w="2281" w:type="dxa"/>
          </w:tcPr>
          <w:p w14:paraId="4F6ACD12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:</w:t>
            </w:r>
          </w:p>
          <w:p w14:paraId="4F4A17CF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паев Н.</w:t>
            </w:r>
          </w:p>
          <w:p w14:paraId="68804C18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в А.</w:t>
            </w:r>
          </w:p>
          <w:p w14:paraId="1CF42424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хин С</w:t>
            </w:r>
          </w:p>
          <w:p w14:paraId="5D1B3060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ер В.</w:t>
            </w:r>
          </w:p>
          <w:p w14:paraId="771BAEA9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ин А.</w:t>
            </w:r>
          </w:p>
          <w:p w14:paraId="7C0876C9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хов С</w:t>
            </w:r>
          </w:p>
          <w:p w14:paraId="6BC204B6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:</w:t>
            </w:r>
          </w:p>
          <w:p w14:paraId="0D3BB886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 О.</w:t>
            </w:r>
          </w:p>
          <w:p w14:paraId="4722B0A4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:</w:t>
            </w:r>
          </w:p>
          <w:p w14:paraId="18DF53C1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Г.</w:t>
            </w:r>
          </w:p>
          <w:p w14:paraId="4A9CD43A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еин Г.</w:t>
            </w:r>
          </w:p>
        </w:tc>
      </w:tr>
      <w:tr w:rsidR="000D5FDD" w:rsidRPr="00FA0EBC" w14:paraId="385AD82B" w14:textId="77777777" w:rsidTr="00CA3B95">
        <w:tc>
          <w:tcPr>
            <w:tcW w:w="1515" w:type="dxa"/>
          </w:tcPr>
          <w:p w14:paraId="2D423C89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4</w:t>
            </w:r>
          </w:p>
        </w:tc>
        <w:tc>
          <w:tcPr>
            <w:tcW w:w="4341" w:type="dxa"/>
          </w:tcPr>
          <w:p w14:paraId="61191987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БЛ «Кэс-баскет» среди учащихся сельских ОО</w:t>
            </w:r>
          </w:p>
        </w:tc>
        <w:tc>
          <w:tcPr>
            <w:tcW w:w="1327" w:type="dxa"/>
          </w:tcPr>
          <w:p w14:paraId="1AF52E01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асс</w:t>
            </w:r>
          </w:p>
        </w:tc>
        <w:tc>
          <w:tcPr>
            <w:tcW w:w="2281" w:type="dxa"/>
          </w:tcPr>
          <w:p w14:paraId="4AF2ADA9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девушки</w:t>
            </w:r>
          </w:p>
          <w:p w14:paraId="5AFD094E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 юноши</w:t>
            </w:r>
          </w:p>
        </w:tc>
      </w:tr>
      <w:tr w:rsidR="000D5FDD" w:rsidRPr="00FA0EBC" w14:paraId="67182A70" w14:textId="77777777" w:rsidTr="00CA3B95">
        <w:tc>
          <w:tcPr>
            <w:tcW w:w="1515" w:type="dxa"/>
          </w:tcPr>
          <w:p w14:paraId="1023B381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4</w:t>
            </w:r>
          </w:p>
        </w:tc>
        <w:tc>
          <w:tcPr>
            <w:tcW w:w="4341" w:type="dxa"/>
          </w:tcPr>
          <w:p w14:paraId="44AA1316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оревнования по баскетболу, среди юношей обучающихся сельских ОО</w:t>
            </w:r>
          </w:p>
        </w:tc>
        <w:tc>
          <w:tcPr>
            <w:tcW w:w="1327" w:type="dxa"/>
          </w:tcPr>
          <w:p w14:paraId="4BAB07D0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асс</w:t>
            </w:r>
          </w:p>
        </w:tc>
        <w:tc>
          <w:tcPr>
            <w:tcW w:w="2281" w:type="dxa"/>
          </w:tcPr>
          <w:p w14:paraId="7B5781B6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0D5FDD" w:rsidRPr="00FA0EBC" w14:paraId="374159A2" w14:textId="77777777" w:rsidTr="00CA3B95">
        <w:tc>
          <w:tcPr>
            <w:tcW w:w="1515" w:type="dxa"/>
          </w:tcPr>
          <w:p w14:paraId="2520E654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4</w:t>
            </w:r>
          </w:p>
        </w:tc>
        <w:tc>
          <w:tcPr>
            <w:tcW w:w="4341" w:type="dxa"/>
          </w:tcPr>
          <w:p w14:paraId="7A30DD9C" w14:textId="77777777" w:rsidR="000D5FDD" w:rsidRPr="00FA0EBC" w:rsidRDefault="000D5FDD" w:rsidP="00CA3B95">
            <w:pPr>
              <w:tabs>
                <w:tab w:val="left" w:pos="142"/>
              </w:tabs>
              <w:rPr>
                <w:rFonts w:eastAsia="Calibri"/>
                <w:sz w:val="24"/>
                <w:szCs w:val="24"/>
              </w:rPr>
            </w:pPr>
            <w:r w:rsidRPr="00FA0EBC">
              <w:rPr>
                <w:rFonts w:eastAsia="Calibri"/>
                <w:sz w:val="24"/>
                <w:szCs w:val="24"/>
              </w:rPr>
              <w:t>Муниципальный этап всероссийского проекта «</w:t>
            </w:r>
            <w:r>
              <w:rPr>
                <w:rFonts w:eastAsia="Calibri"/>
                <w:sz w:val="24"/>
                <w:szCs w:val="24"/>
              </w:rPr>
              <w:t>Мини-футбол в школу</w:t>
            </w:r>
            <w:r w:rsidRPr="00FA0EBC">
              <w:rPr>
                <w:rFonts w:eastAsia="Calibri"/>
                <w:sz w:val="24"/>
                <w:szCs w:val="24"/>
              </w:rPr>
              <w:t>» среди обучающихся в муниципальных общеобразовательных организациях Артемовского городского округа.</w:t>
            </w:r>
          </w:p>
          <w:p w14:paraId="3FB2933F" w14:textId="77777777" w:rsidR="000D5FDD" w:rsidRPr="00FA0EBC" w:rsidRDefault="000D5FDD" w:rsidP="00CA3B95">
            <w:pPr>
              <w:tabs>
                <w:tab w:val="left" w:pos="142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ноши 2013-2014</w:t>
            </w:r>
            <w:r w:rsidRPr="00FA0EBC">
              <w:rPr>
                <w:rFonts w:eastAsia="Calibri"/>
                <w:sz w:val="24"/>
                <w:szCs w:val="24"/>
              </w:rPr>
              <w:t>г.р</w:t>
            </w:r>
          </w:p>
        </w:tc>
        <w:tc>
          <w:tcPr>
            <w:tcW w:w="1327" w:type="dxa"/>
          </w:tcPr>
          <w:p w14:paraId="40C7AF2E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A0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FA0EB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81" w:type="dxa"/>
          </w:tcPr>
          <w:p w14:paraId="479842A4" w14:textId="77777777" w:rsidR="000D5FDD" w:rsidRPr="00FA0EBC" w:rsidRDefault="000D5FDD" w:rsidP="00CA3B95">
            <w:pPr>
              <w:rPr>
                <w:sz w:val="24"/>
                <w:szCs w:val="24"/>
              </w:rPr>
            </w:pPr>
            <w:r w:rsidRPr="00FA0EBC">
              <w:rPr>
                <w:sz w:val="24"/>
                <w:szCs w:val="24"/>
              </w:rPr>
              <w:t>участие</w:t>
            </w:r>
          </w:p>
        </w:tc>
      </w:tr>
      <w:tr w:rsidR="000D5FDD" w:rsidRPr="00FA0EBC" w14:paraId="79153046" w14:textId="77777777" w:rsidTr="00CA3B95">
        <w:tc>
          <w:tcPr>
            <w:tcW w:w="1515" w:type="dxa"/>
          </w:tcPr>
          <w:p w14:paraId="61185D56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2.24</w:t>
            </w:r>
          </w:p>
        </w:tc>
        <w:tc>
          <w:tcPr>
            <w:tcW w:w="4341" w:type="dxa"/>
          </w:tcPr>
          <w:p w14:paraId="7EC1A300" w14:textId="77777777" w:rsidR="000D5FDD" w:rsidRPr="00FA0EBC" w:rsidRDefault="000D5FDD" w:rsidP="00CA3B95">
            <w:pPr>
              <w:tabs>
                <w:tab w:val="left" w:pos="142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турнир по волейболу, среди обучающихся АГО</w:t>
            </w:r>
          </w:p>
        </w:tc>
        <w:tc>
          <w:tcPr>
            <w:tcW w:w="1327" w:type="dxa"/>
          </w:tcPr>
          <w:p w14:paraId="65973361" w14:textId="77777777" w:rsidR="000D5FDD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</w:t>
            </w:r>
          </w:p>
        </w:tc>
        <w:tc>
          <w:tcPr>
            <w:tcW w:w="2281" w:type="dxa"/>
          </w:tcPr>
          <w:p w14:paraId="749AFE28" w14:textId="77777777" w:rsidR="000D5FDD" w:rsidRPr="00FA0EBC" w:rsidRDefault="000D5FDD" w:rsidP="00CA3B95">
            <w:pPr>
              <w:rPr>
                <w:sz w:val="24"/>
                <w:szCs w:val="24"/>
              </w:rPr>
            </w:pPr>
          </w:p>
        </w:tc>
      </w:tr>
      <w:tr w:rsidR="000D5FDD" w:rsidRPr="00305921" w14:paraId="3CEA5302" w14:textId="77777777" w:rsidTr="00CA3B95">
        <w:tc>
          <w:tcPr>
            <w:tcW w:w="1515" w:type="dxa"/>
          </w:tcPr>
          <w:p w14:paraId="569CD0F6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12.01.25</w:t>
            </w:r>
          </w:p>
        </w:tc>
        <w:tc>
          <w:tcPr>
            <w:tcW w:w="4341" w:type="dxa"/>
          </w:tcPr>
          <w:p w14:paraId="59095152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 w:rsidRPr="00305921">
              <w:rPr>
                <w:color w:val="000000"/>
                <w:sz w:val="24"/>
                <w:szCs w:val="24"/>
              </w:rPr>
              <w:t>Муниципальный турнир «Школьная лига по баскетболу 3*3 Кирилла Писклова», среди юношей 6-7 классов АМО</w:t>
            </w:r>
          </w:p>
        </w:tc>
        <w:tc>
          <w:tcPr>
            <w:tcW w:w="1327" w:type="dxa"/>
          </w:tcPr>
          <w:p w14:paraId="55819C77" w14:textId="77777777" w:rsidR="000D5FDD" w:rsidRPr="00305921" w:rsidRDefault="000D5FDD" w:rsidP="00CA3B95">
            <w:pPr>
              <w:jc w:val="center"/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5-6 кл</w:t>
            </w:r>
          </w:p>
        </w:tc>
        <w:tc>
          <w:tcPr>
            <w:tcW w:w="2281" w:type="dxa"/>
          </w:tcPr>
          <w:p w14:paraId="685C6DB9" w14:textId="77777777" w:rsidR="000D5FDD" w:rsidRPr="00305921" w:rsidRDefault="000D5FDD" w:rsidP="00CA3B95">
            <w:pPr>
              <w:jc w:val="center"/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Участие</w:t>
            </w:r>
          </w:p>
        </w:tc>
      </w:tr>
      <w:tr w:rsidR="000D5FDD" w:rsidRPr="00305921" w14:paraId="465F7377" w14:textId="77777777" w:rsidTr="00CA3B95">
        <w:tc>
          <w:tcPr>
            <w:tcW w:w="1515" w:type="dxa"/>
          </w:tcPr>
          <w:p w14:paraId="047F56C9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5</w:t>
            </w:r>
          </w:p>
        </w:tc>
        <w:tc>
          <w:tcPr>
            <w:tcW w:w="4341" w:type="dxa"/>
          </w:tcPr>
          <w:p w14:paraId="24311571" w14:textId="77777777" w:rsidR="000D5FDD" w:rsidRPr="00305921" w:rsidRDefault="000D5FDD" w:rsidP="00CA3B9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</w:t>
            </w:r>
            <w:r>
              <w:rPr>
                <w:color w:val="000000"/>
                <w:sz w:val="24"/>
                <w:szCs w:val="24"/>
              </w:rPr>
              <w:t>Всероссийской лыжной гонки  «Лыжня России 2025»</w:t>
            </w:r>
          </w:p>
        </w:tc>
        <w:tc>
          <w:tcPr>
            <w:tcW w:w="1327" w:type="dxa"/>
          </w:tcPr>
          <w:p w14:paraId="0A106147" w14:textId="77777777" w:rsidR="000D5FDD" w:rsidRPr="00305921" w:rsidRDefault="000D5FDD" w:rsidP="00CA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</w:t>
            </w:r>
          </w:p>
        </w:tc>
        <w:tc>
          <w:tcPr>
            <w:tcW w:w="2281" w:type="dxa"/>
          </w:tcPr>
          <w:p w14:paraId="31709060" w14:textId="77777777" w:rsidR="000D5FDD" w:rsidRPr="00305921" w:rsidRDefault="000D5FDD" w:rsidP="00CA3B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5921">
              <w:rPr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0D5FDD" w:rsidRPr="00305921" w14:paraId="7EE9B046" w14:textId="77777777" w:rsidTr="00CA3B95">
        <w:tc>
          <w:tcPr>
            <w:tcW w:w="1515" w:type="dxa"/>
          </w:tcPr>
          <w:p w14:paraId="5C4DFB31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15.02.25</w:t>
            </w:r>
          </w:p>
        </w:tc>
        <w:tc>
          <w:tcPr>
            <w:tcW w:w="4341" w:type="dxa"/>
          </w:tcPr>
          <w:p w14:paraId="36AA72EC" w14:textId="77777777" w:rsidR="000D5FDD" w:rsidRPr="00305921" w:rsidRDefault="000D5FDD" w:rsidP="00CA3B95">
            <w:pPr>
              <w:tabs>
                <w:tab w:val="left" w:pos="6768"/>
              </w:tabs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 xml:space="preserve">Турнир по волейболу «Мужество», посвященный Дню защитника отечества </w:t>
            </w:r>
          </w:p>
        </w:tc>
        <w:tc>
          <w:tcPr>
            <w:tcW w:w="1327" w:type="dxa"/>
          </w:tcPr>
          <w:p w14:paraId="4407A5B2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7- 11 кл</w:t>
            </w:r>
          </w:p>
        </w:tc>
        <w:tc>
          <w:tcPr>
            <w:tcW w:w="2281" w:type="dxa"/>
          </w:tcPr>
          <w:p w14:paraId="746C6EF5" w14:textId="77777777" w:rsidR="000D5FDD" w:rsidRPr="00305921" w:rsidRDefault="000D5FDD" w:rsidP="00CA3B95">
            <w:pPr>
              <w:jc w:val="center"/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Участие</w:t>
            </w:r>
          </w:p>
        </w:tc>
      </w:tr>
      <w:tr w:rsidR="00F37EAC" w:rsidRPr="00305921" w14:paraId="76D5D556" w14:textId="77777777" w:rsidTr="00CA3B95">
        <w:tc>
          <w:tcPr>
            <w:tcW w:w="1515" w:type="dxa"/>
          </w:tcPr>
          <w:p w14:paraId="23596AA7" w14:textId="0204FE1C" w:rsidR="00F37EAC" w:rsidRPr="00305921" w:rsidRDefault="00F37EAC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4341" w:type="dxa"/>
          </w:tcPr>
          <w:p w14:paraId="385D559F" w14:textId="172D3640" w:rsidR="00F37EAC" w:rsidRPr="00305921" w:rsidRDefault="00F37EAC" w:rsidP="00CA3B95">
            <w:pPr>
              <w:tabs>
                <w:tab w:val="left" w:pos="67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чемпионов Всероссийского физкультурно-спортивного комплекса ГТО</w:t>
            </w:r>
          </w:p>
        </w:tc>
        <w:tc>
          <w:tcPr>
            <w:tcW w:w="1327" w:type="dxa"/>
          </w:tcPr>
          <w:p w14:paraId="6FAA7D24" w14:textId="1EAF7F4C" w:rsidR="00F37EAC" w:rsidRPr="00305921" w:rsidRDefault="00F37EAC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.</w:t>
            </w:r>
          </w:p>
        </w:tc>
        <w:tc>
          <w:tcPr>
            <w:tcW w:w="2281" w:type="dxa"/>
          </w:tcPr>
          <w:p w14:paraId="7A8FB9BF" w14:textId="61C812CA" w:rsidR="00F37EAC" w:rsidRPr="00305921" w:rsidRDefault="00F37EAC" w:rsidP="00CA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А.- 6 место</w:t>
            </w:r>
          </w:p>
        </w:tc>
      </w:tr>
      <w:tr w:rsidR="000D5FDD" w:rsidRPr="00305921" w14:paraId="419D022E" w14:textId="77777777" w:rsidTr="00CA3B95">
        <w:tc>
          <w:tcPr>
            <w:tcW w:w="1515" w:type="dxa"/>
          </w:tcPr>
          <w:p w14:paraId="661C769F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9.03.25</w:t>
            </w:r>
          </w:p>
        </w:tc>
        <w:tc>
          <w:tcPr>
            <w:tcW w:w="4341" w:type="dxa"/>
          </w:tcPr>
          <w:p w14:paraId="6CFFA214" w14:textId="77777777" w:rsidR="000D5FDD" w:rsidRPr="00305921" w:rsidRDefault="000D5FDD" w:rsidP="00CA3B95">
            <w:pPr>
              <w:tabs>
                <w:tab w:val="left" w:pos="6768"/>
              </w:tabs>
              <w:spacing w:line="276" w:lineRule="auto"/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Межмуниципальный турнир по волейболу среди женщин, посвященный Международному женскому дню.</w:t>
            </w:r>
          </w:p>
        </w:tc>
        <w:tc>
          <w:tcPr>
            <w:tcW w:w="1327" w:type="dxa"/>
          </w:tcPr>
          <w:p w14:paraId="25F9BDD2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7-9 кл</w:t>
            </w:r>
          </w:p>
        </w:tc>
        <w:tc>
          <w:tcPr>
            <w:tcW w:w="2281" w:type="dxa"/>
          </w:tcPr>
          <w:p w14:paraId="78F3F222" w14:textId="77777777" w:rsidR="000D5FDD" w:rsidRPr="00305921" w:rsidRDefault="000D5FDD" w:rsidP="00CA3B95">
            <w:pPr>
              <w:jc w:val="center"/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Участие</w:t>
            </w:r>
          </w:p>
        </w:tc>
      </w:tr>
      <w:tr w:rsidR="000D5FDD" w:rsidRPr="00305921" w14:paraId="575DFAAC" w14:textId="77777777" w:rsidTr="00CA3B95">
        <w:tc>
          <w:tcPr>
            <w:tcW w:w="1515" w:type="dxa"/>
          </w:tcPr>
          <w:p w14:paraId="3F69740E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14.02.25</w:t>
            </w:r>
          </w:p>
        </w:tc>
        <w:tc>
          <w:tcPr>
            <w:tcW w:w="4341" w:type="dxa"/>
          </w:tcPr>
          <w:p w14:paraId="4B9612A7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«Соколы России» в рамках муниципального проекта «Будь здоров».</w:t>
            </w:r>
          </w:p>
        </w:tc>
        <w:tc>
          <w:tcPr>
            <w:tcW w:w="1327" w:type="dxa"/>
          </w:tcPr>
          <w:p w14:paraId="57567B24" w14:textId="77777777" w:rsidR="000D5FDD" w:rsidRPr="00305921" w:rsidRDefault="000D5FDD" w:rsidP="00CA3B95">
            <w:pPr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8 кл</w:t>
            </w:r>
          </w:p>
        </w:tc>
        <w:tc>
          <w:tcPr>
            <w:tcW w:w="2281" w:type="dxa"/>
          </w:tcPr>
          <w:p w14:paraId="2BBEF231" w14:textId="77777777" w:rsidR="000D5FDD" w:rsidRPr="00305921" w:rsidRDefault="000D5FDD" w:rsidP="00CA3B95">
            <w:pPr>
              <w:jc w:val="center"/>
              <w:rPr>
                <w:sz w:val="24"/>
                <w:szCs w:val="24"/>
              </w:rPr>
            </w:pPr>
            <w:r w:rsidRPr="00305921">
              <w:rPr>
                <w:sz w:val="24"/>
                <w:szCs w:val="24"/>
              </w:rPr>
              <w:t>Призеры</w:t>
            </w:r>
          </w:p>
        </w:tc>
      </w:tr>
      <w:tr w:rsidR="000D5FDD" w:rsidRPr="00305921" w14:paraId="2B02B74D" w14:textId="77777777" w:rsidTr="00CA3B95">
        <w:tc>
          <w:tcPr>
            <w:tcW w:w="1515" w:type="dxa"/>
          </w:tcPr>
          <w:p w14:paraId="4B666D27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04.04.25</w:t>
            </w:r>
          </w:p>
        </w:tc>
        <w:tc>
          <w:tcPr>
            <w:tcW w:w="4341" w:type="dxa"/>
          </w:tcPr>
          <w:p w14:paraId="337654C0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муниципальный турнир по футзалу среди юношей 2014-2015 г.р «Закрытие сезона»</w:t>
            </w:r>
          </w:p>
        </w:tc>
        <w:tc>
          <w:tcPr>
            <w:tcW w:w="1327" w:type="dxa"/>
          </w:tcPr>
          <w:p w14:paraId="5D9E0C96" w14:textId="77777777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3-4 класс</w:t>
            </w:r>
          </w:p>
        </w:tc>
        <w:tc>
          <w:tcPr>
            <w:tcW w:w="2281" w:type="dxa"/>
          </w:tcPr>
          <w:p w14:paraId="1355B13C" w14:textId="77777777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 xml:space="preserve">3 место </w:t>
            </w:r>
          </w:p>
          <w:p w14:paraId="597CFCFF" w14:textId="77777777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Индивидуальные награды:</w:t>
            </w:r>
            <w:r w:rsidRPr="006946D1">
              <w:rPr>
                <w:color w:val="000000"/>
                <w:sz w:val="24"/>
                <w:szCs w:val="24"/>
              </w:rPr>
              <w:t xml:space="preserve"> Лучший</w:t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 xml:space="preserve"> игрок - Джабиев Давид</w:t>
            </w:r>
          </w:p>
        </w:tc>
      </w:tr>
      <w:tr w:rsidR="000D5FDD" w:rsidRPr="000D5FDD" w14:paraId="299EFF32" w14:textId="77777777" w:rsidTr="00CA3B95">
        <w:tc>
          <w:tcPr>
            <w:tcW w:w="1515" w:type="dxa"/>
          </w:tcPr>
          <w:p w14:paraId="13FF0830" w14:textId="3832C6A1" w:rsidR="000D5FDD" w:rsidRPr="006946D1" w:rsidRDefault="000D5FDD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</w:t>
            </w:r>
          </w:p>
        </w:tc>
        <w:tc>
          <w:tcPr>
            <w:tcW w:w="4341" w:type="dxa"/>
          </w:tcPr>
          <w:p w14:paraId="39E9C81E" w14:textId="5035A4F1" w:rsidR="000D5FDD" w:rsidRPr="006946D1" w:rsidRDefault="000D5FDD" w:rsidP="00CA3B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ревнования по мини- футболу, посвященные Всемирному дню здоровья </w:t>
            </w:r>
          </w:p>
        </w:tc>
        <w:tc>
          <w:tcPr>
            <w:tcW w:w="1327" w:type="dxa"/>
          </w:tcPr>
          <w:p w14:paraId="58AF06F5" w14:textId="20367732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класс</w:t>
            </w:r>
          </w:p>
        </w:tc>
        <w:tc>
          <w:tcPr>
            <w:tcW w:w="2281" w:type="dxa"/>
          </w:tcPr>
          <w:p w14:paraId="13DA246A" w14:textId="04E23114" w:rsidR="000D5FDD" w:rsidRDefault="000D5FDD" w:rsidP="00CA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ШСК «</w:t>
            </w:r>
            <w:r>
              <w:rPr>
                <w:sz w:val="24"/>
                <w:szCs w:val="24"/>
                <w:lang w:val="en-US"/>
              </w:rPr>
              <w:t>Hat-Trick</w:t>
            </w:r>
            <w:r>
              <w:rPr>
                <w:sz w:val="24"/>
                <w:szCs w:val="24"/>
              </w:rPr>
              <w:t>»</w:t>
            </w:r>
          </w:p>
          <w:p w14:paraId="2153710A" w14:textId="77777777" w:rsidR="000D5FDD" w:rsidRDefault="000D5FDD" w:rsidP="00CA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  <w:p w14:paraId="4ADE8682" w14:textId="170C084F" w:rsidR="000D5FDD" w:rsidRPr="000D5FDD" w:rsidRDefault="000D5FDD" w:rsidP="000D5FDD">
            <w:pPr>
              <w:jc w:val="center"/>
              <w:rPr>
                <w:sz w:val="24"/>
                <w:szCs w:val="24"/>
                <w:lang w:val="en-US"/>
              </w:rPr>
            </w:pPr>
            <w:r w:rsidRPr="000D5FDD"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место</w:t>
            </w:r>
            <w:r w:rsidRPr="000D5FDD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ШСК</w:t>
            </w:r>
            <w:r w:rsidRPr="000D5FDD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Hat-Trick</w:t>
            </w:r>
            <w:r w:rsidRPr="000D5FDD">
              <w:rPr>
                <w:sz w:val="24"/>
                <w:szCs w:val="24"/>
                <w:lang w:val="en-US"/>
              </w:rPr>
              <w:t>»</w:t>
            </w:r>
          </w:p>
          <w:p w14:paraId="4DAAB999" w14:textId="4812BE92" w:rsidR="000D5FDD" w:rsidRPr="000D5FDD" w:rsidRDefault="000D5FDD" w:rsidP="00CA3B95">
            <w:pPr>
              <w:jc w:val="center"/>
              <w:rPr>
                <w:sz w:val="24"/>
                <w:szCs w:val="24"/>
                <w:lang w:val="en-US"/>
              </w:rPr>
            </w:pPr>
            <w:r w:rsidRPr="000D5FDD">
              <w:rPr>
                <w:sz w:val="24"/>
                <w:szCs w:val="24"/>
                <w:lang w:val="en-US"/>
              </w:rPr>
              <w:t xml:space="preserve">2013 </w:t>
            </w:r>
            <w:r>
              <w:rPr>
                <w:sz w:val="24"/>
                <w:szCs w:val="24"/>
              </w:rPr>
              <w:t>г</w:t>
            </w:r>
            <w:r w:rsidRPr="000D5FDD">
              <w:rPr>
                <w:sz w:val="24"/>
                <w:szCs w:val="24"/>
                <w:lang w:val="en-US"/>
              </w:rPr>
              <w:t>.</w:t>
            </w:r>
          </w:p>
        </w:tc>
      </w:tr>
      <w:tr w:rsidR="000D5FDD" w:rsidRPr="00305921" w14:paraId="2D9DFA75" w14:textId="77777777" w:rsidTr="00CA3B95">
        <w:tc>
          <w:tcPr>
            <w:tcW w:w="1515" w:type="dxa"/>
          </w:tcPr>
          <w:p w14:paraId="223ED7B2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09.04.25</w:t>
            </w:r>
          </w:p>
        </w:tc>
        <w:tc>
          <w:tcPr>
            <w:tcW w:w="4341" w:type="dxa"/>
          </w:tcPr>
          <w:p w14:paraId="5FE58F85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Муниципальный турнир по футзалу среди юношей 2012-2013 г.р «Закрытие сезона».</w:t>
            </w:r>
            <w:r w:rsidRPr="006946D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27" w:type="dxa"/>
          </w:tcPr>
          <w:p w14:paraId="04BFC294" w14:textId="77777777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5-6 класс</w:t>
            </w:r>
          </w:p>
        </w:tc>
        <w:tc>
          <w:tcPr>
            <w:tcW w:w="2281" w:type="dxa"/>
          </w:tcPr>
          <w:p w14:paraId="4B985266" w14:textId="43A77A31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Индивидуальные награды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Лучший игрок - Варапаев Никита</w:t>
            </w:r>
          </w:p>
        </w:tc>
      </w:tr>
      <w:tr w:rsidR="000D5FDD" w:rsidRPr="00305921" w14:paraId="6B7E9F05" w14:textId="77777777" w:rsidTr="00CA3B95">
        <w:tc>
          <w:tcPr>
            <w:tcW w:w="1515" w:type="dxa"/>
          </w:tcPr>
          <w:p w14:paraId="209E2775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15.04.25</w:t>
            </w:r>
          </w:p>
        </w:tc>
        <w:tc>
          <w:tcPr>
            <w:tcW w:w="4341" w:type="dxa"/>
          </w:tcPr>
          <w:p w14:paraId="6E5C7BE2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Муниципальный военно-патриотический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конкурс «Смотр строя и песни», посвященный 80-летию Победы в Великой Отечественной войне 1941-1945</w:t>
            </w:r>
          </w:p>
        </w:tc>
        <w:tc>
          <w:tcPr>
            <w:tcW w:w="1327" w:type="dxa"/>
          </w:tcPr>
          <w:p w14:paraId="6D0978C5" w14:textId="77777777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9-11 класс</w:t>
            </w:r>
          </w:p>
        </w:tc>
        <w:tc>
          <w:tcPr>
            <w:tcW w:w="2281" w:type="dxa"/>
          </w:tcPr>
          <w:p w14:paraId="1F6B1E85" w14:textId="77777777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участие</w:t>
            </w:r>
          </w:p>
        </w:tc>
      </w:tr>
      <w:tr w:rsidR="000D5FDD" w:rsidRPr="00305921" w14:paraId="3E510EB2" w14:textId="77777777" w:rsidTr="00CA3B95">
        <w:tc>
          <w:tcPr>
            <w:tcW w:w="1515" w:type="dxa"/>
          </w:tcPr>
          <w:p w14:paraId="73A76053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01.05.25</w:t>
            </w:r>
          </w:p>
        </w:tc>
        <w:tc>
          <w:tcPr>
            <w:tcW w:w="4341" w:type="dxa"/>
          </w:tcPr>
          <w:p w14:paraId="7727445D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Муниципальная традиционная 78-ая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легкоатлетическая эстафета,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посвященная 80-летию Победы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в Великой Отечественной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войне 1941-1945 годов.</w:t>
            </w:r>
          </w:p>
        </w:tc>
        <w:tc>
          <w:tcPr>
            <w:tcW w:w="1327" w:type="dxa"/>
          </w:tcPr>
          <w:p w14:paraId="38769980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4-5 класс</w:t>
            </w:r>
          </w:p>
        </w:tc>
        <w:tc>
          <w:tcPr>
            <w:tcW w:w="2281" w:type="dxa"/>
          </w:tcPr>
          <w:p w14:paraId="38EB84C3" w14:textId="77777777" w:rsidR="000D5FDD" w:rsidRPr="006946D1" w:rsidRDefault="000D5FDD" w:rsidP="00CA3B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0D5FDD" w:rsidRPr="00305921" w14:paraId="0A48E315" w14:textId="77777777" w:rsidTr="00CA3B95">
        <w:tc>
          <w:tcPr>
            <w:tcW w:w="1515" w:type="dxa"/>
          </w:tcPr>
          <w:p w14:paraId="46ADA50B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01.05.25</w:t>
            </w:r>
          </w:p>
        </w:tc>
        <w:tc>
          <w:tcPr>
            <w:tcW w:w="4341" w:type="dxa"/>
          </w:tcPr>
          <w:p w14:paraId="0EA183CC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Муниципальная традиционная 78-ая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легкоатлетическая эстафета,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посвященная 80-летию Победы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в Великой Отечественной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ойне 1941-1945 годов.</w:t>
            </w:r>
          </w:p>
        </w:tc>
        <w:tc>
          <w:tcPr>
            <w:tcW w:w="1327" w:type="dxa"/>
          </w:tcPr>
          <w:p w14:paraId="6549D2B1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lastRenderedPageBreak/>
              <w:t>5-6 класс</w:t>
            </w:r>
          </w:p>
        </w:tc>
        <w:tc>
          <w:tcPr>
            <w:tcW w:w="2281" w:type="dxa"/>
          </w:tcPr>
          <w:p w14:paraId="5C24C93C" w14:textId="77777777" w:rsidR="000D5FDD" w:rsidRPr="006946D1" w:rsidRDefault="000D5FDD" w:rsidP="00CA3B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0D5FDD" w:rsidRPr="00305921" w14:paraId="10FC65DD" w14:textId="77777777" w:rsidTr="00CA3B95">
        <w:tc>
          <w:tcPr>
            <w:tcW w:w="1515" w:type="dxa"/>
          </w:tcPr>
          <w:p w14:paraId="293C5FC4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12.05.25</w:t>
            </w:r>
          </w:p>
        </w:tc>
        <w:tc>
          <w:tcPr>
            <w:tcW w:w="4341" w:type="dxa"/>
          </w:tcPr>
          <w:p w14:paraId="0C32B274" w14:textId="77777777" w:rsidR="000D5FDD" w:rsidRPr="006946D1" w:rsidRDefault="000D5FDD" w:rsidP="00CA3B95">
            <w:pPr>
              <w:tabs>
                <w:tab w:val="left" w:pos="6768"/>
              </w:tabs>
              <w:spacing w:line="276" w:lineRule="auto"/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Муниципальный этап Всероссийских соревнований по мини-футболу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«Кожаный мяч - Школьная футбольная лига» сезона 2024-2025 гг.,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приуроченных к празднованию 80-й годовщины Победы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в Великой Отечественной войне 1941 – 1945 годов.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Юноши 2013-14 г.р.</w:t>
            </w:r>
          </w:p>
        </w:tc>
        <w:tc>
          <w:tcPr>
            <w:tcW w:w="1327" w:type="dxa"/>
          </w:tcPr>
          <w:p w14:paraId="0FF4D43A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4-5 класс</w:t>
            </w:r>
          </w:p>
        </w:tc>
        <w:tc>
          <w:tcPr>
            <w:tcW w:w="2281" w:type="dxa"/>
          </w:tcPr>
          <w:p w14:paraId="3E7E5E82" w14:textId="77777777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участие</w:t>
            </w:r>
          </w:p>
        </w:tc>
      </w:tr>
      <w:tr w:rsidR="000D5FDD" w:rsidRPr="00305921" w14:paraId="6EFC6938" w14:textId="77777777" w:rsidTr="00CA3B95">
        <w:tc>
          <w:tcPr>
            <w:tcW w:w="1515" w:type="dxa"/>
          </w:tcPr>
          <w:p w14:paraId="3DDC9173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13.05.25</w:t>
            </w:r>
          </w:p>
        </w:tc>
        <w:tc>
          <w:tcPr>
            <w:tcW w:w="4341" w:type="dxa"/>
          </w:tcPr>
          <w:p w14:paraId="51C4AB2A" w14:textId="77777777" w:rsidR="000D5FDD" w:rsidRPr="006946D1" w:rsidRDefault="000D5FDD" w:rsidP="00CA3B95">
            <w:pPr>
              <w:tabs>
                <w:tab w:val="left" w:pos="6768"/>
              </w:tabs>
              <w:spacing w:line="276" w:lineRule="auto"/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Муниципальный этап Всероссийских соревнований по мини-футболу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«Кожаный мяч - Школьная футбольная лига» сезона 2024-2025 гг.,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приуроченных к празднованию 80-й годовщины Победы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в Великой Отечественной войне 1941 – 1945 годов.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Юноши 2012 г.р.</w:t>
            </w:r>
          </w:p>
        </w:tc>
        <w:tc>
          <w:tcPr>
            <w:tcW w:w="1327" w:type="dxa"/>
          </w:tcPr>
          <w:p w14:paraId="00E7418E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5-6 класс</w:t>
            </w:r>
          </w:p>
        </w:tc>
        <w:tc>
          <w:tcPr>
            <w:tcW w:w="2281" w:type="dxa"/>
          </w:tcPr>
          <w:p w14:paraId="42CA8927" w14:textId="77777777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участие</w:t>
            </w:r>
          </w:p>
        </w:tc>
      </w:tr>
      <w:tr w:rsidR="000D5FDD" w:rsidRPr="00305921" w14:paraId="59CA4A8C" w14:textId="77777777" w:rsidTr="00CA3B95">
        <w:tc>
          <w:tcPr>
            <w:tcW w:w="1515" w:type="dxa"/>
          </w:tcPr>
          <w:p w14:paraId="645D7CA8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17.05.25</w:t>
            </w:r>
          </w:p>
        </w:tc>
        <w:tc>
          <w:tcPr>
            <w:tcW w:w="4341" w:type="dxa"/>
          </w:tcPr>
          <w:p w14:paraId="718427D9" w14:textId="77777777" w:rsidR="000D5FDD" w:rsidRPr="006946D1" w:rsidRDefault="000D5FDD" w:rsidP="00CA3B95">
            <w:pPr>
              <w:tabs>
                <w:tab w:val="left" w:pos="6768"/>
              </w:tabs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Многоборье комплекса ГТО</w:t>
            </w:r>
          </w:p>
        </w:tc>
        <w:tc>
          <w:tcPr>
            <w:tcW w:w="1327" w:type="dxa"/>
          </w:tcPr>
          <w:p w14:paraId="75F9A278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9-11 класс</w:t>
            </w:r>
          </w:p>
        </w:tc>
        <w:tc>
          <w:tcPr>
            <w:tcW w:w="2281" w:type="dxa"/>
          </w:tcPr>
          <w:p w14:paraId="04DAD281" w14:textId="77777777" w:rsidR="000D5FDD" w:rsidRPr="006946D1" w:rsidRDefault="000D5FDD" w:rsidP="00CA3B95">
            <w:pPr>
              <w:jc w:val="center"/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 xml:space="preserve">Нет результатов </w:t>
            </w:r>
          </w:p>
        </w:tc>
      </w:tr>
      <w:tr w:rsidR="000D5FDD" w:rsidRPr="00305921" w14:paraId="6E40B2AD" w14:textId="77777777" w:rsidTr="00CA3B95">
        <w:tc>
          <w:tcPr>
            <w:tcW w:w="1515" w:type="dxa"/>
          </w:tcPr>
          <w:p w14:paraId="409AB2BA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19.05.25</w:t>
            </w:r>
          </w:p>
        </w:tc>
        <w:tc>
          <w:tcPr>
            <w:tcW w:w="4341" w:type="dxa"/>
          </w:tcPr>
          <w:p w14:paraId="09C7698F" w14:textId="77777777" w:rsidR="000D5FDD" w:rsidRPr="006946D1" w:rsidRDefault="000D5FDD" w:rsidP="00CA3B95">
            <w:pPr>
              <w:tabs>
                <w:tab w:val="left" w:pos="6768"/>
              </w:tabs>
              <w:spacing w:line="276" w:lineRule="auto"/>
              <w:rPr>
                <w:sz w:val="24"/>
                <w:szCs w:val="24"/>
              </w:rPr>
            </w:pPr>
            <w:r w:rsidRPr="006946D1">
              <w:rPr>
                <w:sz w:val="24"/>
                <w:szCs w:val="24"/>
              </w:rPr>
              <w:t>Муниципальный этап Всероссийских соревнований «Шиповка юных»</w:t>
            </w:r>
          </w:p>
        </w:tc>
        <w:tc>
          <w:tcPr>
            <w:tcW w:w="1327" w:type="dxa"/>
          </w:tcPr>
          <w:p w14:paraId="42293A36" w14:textId="77777777" w:rsidR="000D5FDD" w:rsidRPr="006946D1" w:rsidRDefault="000D5FDD" w:rsidP="00CA3B95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42AB0A5A" w14:textId="77777777" w:rsidR="000D5FDD" w:rsidRPr="006946D1" w:rsidRDefault="000D5FDD" w:rsidP="00CA3B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Юноши 2014-2015 г.р: 2 место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Юноши 2012-2013г.р: 2 место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Юноши 2010-2011г.р: 1 место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Девушки 2012-2013г.р: 2 место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Девушки 2010-2011г.р: 2 место</w:t>
            </w:r>
          </w:p>
          <w:p w14:paraId="36B8E547" w14:textId="77777777" w:rsidR="000D5FDD" w:rsidRPr="006946D1" w:rsidRDefault="000D5FDD" w:rsidP="00CA3B95">
            <w:pPr>
              <w:rPr>
                <w:sz w:val="24"/>
                <w:szCs w:val="24"/>
              </w:rPr>
            </w:pP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В личном зачёте среди сельских команд: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>3 место- Сохарев Егор</w:t>
            </w:r>
            <w:r w:rsidRPr="006946D1">
              <w:rPr>
                <w:color w:val="000000"/>
                <w:sz w:val="24"/>
                <w:szCs w:val="24"/>
              </w:rPr>
              <w:br/>
            </w:r>
            <w:r w:rsidRPr="006946D1">
              <w:rPr>
                <w:color w:val="000000"/>
                <w:sz w:val="24"/>
                <w:szCs w:val="24"/>
                <w:shd w:val="clear" w:color="auto" w:fill="FFFFFF"/>
              </w:rPr>
              <w:t xml:space="preserve">3 место - Демарчук Юлия </w:t>
            </w:r>
          </w:p>
        </w:tc>
      </w:tr>
      <w:tr w:rsidR="00F37EAC" w:rsidRPr="00305921" w14:paraId="1DFE1D7E" w14:textId="77777777" w:rsidTr="00CA3B95">
        <w:tc>
          <w:tcPr>
            <w:tcW w:w="1515" w:type="dxa"/>
          </w:tcPr>
          <w:p w14:paraId="17B77249" w14:textId="1F984062" w:rsidR="00F37EAC" w:rsidRPr="006946D1" w:rsidRDefault="00F37EAC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5</w:t>
            </w:r>
          </w:p>
        </w:tc>
        <w:tc>
          <w:tcPr>
            <w:tcW w:w="4341" w:type="dxa"/>
          </w:tcPr>
          <w:p w14:paraId="73A80992" w14:textId="38BE1C01" w:rsidR="00F37EAC" w:rsidRPr="006946D1" w:rsidRDefault="00F37EAC" w:rsidP="00CA3B95">
            <w:pPr>
              <w:tabs>
                <w:tab w:val="left" w:pos="676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естиваль чемпионов Всероссийского физкультурно-спортивного комплекса ГТО</w:t>
            </w:r>
          </w:p>
        </w:tc>
        <w:tc>
          <w:tcPr>
            <w:tcW w:w="1327" w:type="dxa"/>
          </w:tcPr>
          <w:p w14:paraId="108428F1" w14:textId="38E51FB9" w:rsidR="00F37EAC" w:rsidRPr="006946D1" w:rsidRDefault="00F37EAC" w:rsidP="00CA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 9 кл.</w:t>
            </w:r>
          </w:p>
        </w:tc>
        <w:tc>
          <w:tcPr>
            <w:tcW w:w="2281" w:type="dxa"/>
          </w:tcPr>
          <w:p w14:paraId="3923659D" w14:textId="7EF1EFF0" w:rsidR="00F37EAC" w:rsidRPr="006946D1" w:rsidRDefault="00F37EAC" w:rsidP="00CA3B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арсукова Ю., Толмачев Д.</w:t>
            </w:r>
          </w:p>
        </w:tc>
      </w:tr>
      <w:tr w:rsidR="00F37EAC" w:rsidRPr="00305921" w14:paraId="1DDB4CD1" w14:textId="77777777" w:rsidTr="004B354A">
        <w:tc>
          <w:tcPr>
            <w:tcW w:w="9464" w:type="dxa"/>
            <w:gridSpan w:val="4"/>
          </w:tcPr>
          <w:p w14:paraId="631E5622" w14:textId="72834034" w:rsidR="00F37EAC" w:rsidRPr="006946D1" w:rsidRDefault="00F37EAC" w:rsidP="00F37EA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4C3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Товарищеские игры</w:t>
            </w:r>
          </w:p>
        </w:tc>
      </w:tr>
      <w:tr w:rsidR="00F37EAC" w:rsidRPr="00305921" w14:paraId="3164E75B" w14:textId="77777777" w:rsidTr="00873204">
        <w:tc>
          <w:tcPr>
            <w:tcW w:w="1515" w:type="dxa"/>
          </w:tcPr>
          <w:p w14:paraId="6C089E3D" w14:textId="2659F325" w:rsidR="00F37EAC" w:rsidRPr="006946D1" w:rsidRDefault="00F37EAC" w:rsidP="0052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5</w:t>
            </w:r>
          </w:p>
        </w:tc>
        <w:tc>
          <w:tcPr>
            <w:tcW w:w="7949" w:type="dxa"/>
            <w:gridSpan w:val="3"/>
          </w:tcPr>
          <w:p w14:paraId="53DBC6C2" w14:textId="05079F28" w:rsidR="00F37EAC" w:rsidRPr="006946D1" w:rsidRDefault="00F37EAC" w:rsidP="005241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4C3F">
              <w:rPr>
                <w:color w:val="000000" w:themeColor="text1"/>
                <w:sz w:val="24"/>
                <w:szCs w:val="24"/>
              </w:rPr>
              <w:t>Товарищеская игра по футболу: ФК Импульс МБОУ «СОШ №16»</w:t>
            </w:r>
          </w:p>
        </w:tc>
      </w:tr>
    </w:tbl>
    <w:p w14:paraId="06673A2E" w14:textId="77777777" w:rsidR="00C87871" w:rsidRDefault="00C87871" w:rsidP="00854277">
      <w:pPr>
        <w:spacing w:after="160" w:line="259" w:lineRule="auto"/>
        <w:jc w:val="center"/>
        <w:rPr>
          <w:b/>
          <w:bCs/>
          <w:sz w:val="28"/>
          <w:szCs w:val="28"/>
        </w:rPr>
      </w:pPr>
    </w:p>
    <w:sectPr w:rsidR="00C87871" w:rsidSect="006E0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E5DA" w14:textId="77777777" w:rsidR="003278EC" w:rsidRDefault="003278EC" w:rsidP="00C772F6">
      <w:r>
        <w:separator/>
      </w:r>
    </w:p>
  </w:endnote>
  <w:endnote w:type="continuationSeparator" w:id="0">
    <w:p w14:paraId="4FE0F0E3" w14:textId="77777777" w:rsidR="003278EC" w:rsidRDefault="003278EC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2CCB" w14:textId="77777777" w:rsidR="003278EC" w:rsidRDefault="003278EC" w:rsidP="00C772F6">
      <w:r>
        <w:separator/>
      </w:r>
    </w:p>
  </w:footnote>
  <w:footnote w:type="continuationSeparator" w:id="0">
    <w:p w14:paraId="4AABF4A8" w14:textId="77777777" w:rsidR="003278EC" w:rsidRDefault="003278EC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140"/>
    <w:multiLevelType w:val="hybridMultilevel"/>
    <w:tmpl w:val="4FAE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708B"/>
    <w:multiLevelType w:val="hybridMultilevel"/>
    <w:tmpl w:val="B2E6A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B1F"/>
    <w:multiLevelType w:val="multilevel"/>
    <w:tmpl w:val="D90E706E"/>
    <w:lvl w:ilvl="0">
      <w:start w:val="2"/>
      <w:numFmt w:val="decimal"/>
      <w:lvlText w:val="%1"/>
      <w:lvlJc w:val="left"/>
      <w:pPr>
        <w:ind w:left="1451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1" w:hanging="52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9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20"/>
      </w:pPr>
      <w:rPr>
        <w:rFonts w:hint="default"/>
        <w:lang w:val="ru-RU" w:eastAsia="en-US" w:bidi="ar-SA"/>
      </w:rPr>
    </w:lvl>
  </w:abstractNum>
  <w:abstractNum w:abstractNumId="3" w15:restartNumberingAfterBreak="0">
    <w:nsid w:val="0AEC343B"/>
    <w:multiLevelType w:val="hybridMultilevel"/>
    <w:tmpl w:val="3FBEB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330C"/>
    <w:multiLevelType w:val="hybridMultilevel"/>
    <w:tmpl w:val="2236E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9B7"/>
    <w:multiLevelType w:val="hybridMultilevel"/>
    <w:tmpl w:val="DD3621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2BA2946"/>
    <w:multiLevelType w:val="hybridMultilevel"/>
    <w:tmpl w:val="47A2A7C4"/>
    <w:lvl w:ilvl="0" w:tplc="900A6C58">
      <w:numFmt w:val="bullet"/>
      <w:lvlText w:val="-"/>
      <w:lvlJc w:val="left"/>
      <w:pPr>
        <w:ind w:left="224" w:hanging="24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2567352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A45282CC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70ACFB18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5DA283C0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C22235D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E62829C6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EAB48F1E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FD4E41DC">
      <w:numFmt w:val="bullet"/>
      <w:lvlText w:val="•"/>
      <w:lvlJc w:val="left"/>
      <w:pPr>
        <w:ind w:left="788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2C365F1"/>
    <w:multiLevelType w:val="hybridMultilevel"/>
    <w:tmpl w:val="41FCD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2C0E"/>
    <w:multiLevelType w:val="multilevel"/>
    <w:tmpl w:val="7CE6155E"/>
    <w:lvl w:ilvl="0">
      <w:start w:val="1"/>
      <w:numFmt w:val="decimal"/>
      <w:lvlText w:val="%1"/>
      <w:lvlJc w:val="left"/>
      <w:pPr>
        <w:ind w:left="22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49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245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430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5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18CD28A5"/>
    <w:multiLevelType w:val="multilevel"/>
    <w:tmpl w:val="322C1332"/>
    <w:lvl w:ilvl="0">
      <w:start w:val="1"/>
      <w:numFmt w:val="decimal"/>
      <w:lvlText w:val="%1"/>
      <w:lvlJc w:val="left"/>
      <w:pPr>
        <w:ind w:left="1267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7" w:hanging="45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456"/>
      </w:pPr>
      <w:rPr>
        <w:rFonts w:hint="default"/>
        <w:lang w:val="ru-RU" w:eastAsia="en-US" w:bidi="ar-SA"/>
      </w:rPr>
    </w:lvl>
  </w:abstractNum>
  <w:abstractNum w:abstractNumId="10" w15:restartNumberingAfterBreak="0">
    <w:nsid w:val="1DC84901"/>
    <w:multiLevelType w:val="hybridMultilevel"/>
    <w:tmpl w:val="FEC2F9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B63DE"/>
    <w:multiLevelType w:val="hybridMultilevel"/>
    <w:tmpl w:val="2BFEF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77B"/>
    <w:multiLevelType w:val="multilevel"/>
    <w:tmpl w:val="22F8D0AC"/>
    <w:lvl w:ilvl="0">
      <w:start w:val="5"/>
      <w:numFmt w:val="decimal"/>
      <w:lvlText w:val="%1"/>
      <w:lvlJc w:val="left"/>
      <w:pPr>
        <w:ind w:left="1387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45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65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7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456"/>
      </w:pPr>
      <w:rPr>
        <w:rFonts w:hint="default"/>
        <w:lang w:val="ru-RU" w:eastAsia="en-US" w:bidi="ar-SA"/>
      </w:rPr>
    </w:lvl>
  </w:abstractNum>
  <w:abstractNum w:abstractNumId="13" w15:restartNumberingAfterBreak="0">
    <w:nsid w:val="3371392A"/>
    <w:multiLevelType w:val="hybridMultilevel"/>
    <w:tmpl w:val="39CA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939DA"/>
    <w:multiLevelType w:val="multilevel"/>
    <w:tmpl w:val="1D1649B2"/>
    <w:lvl w:ilvl="0">
      <w:start w:val="4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8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15" w15:restartNumberingAfterBreak="0">
    <w:nsid w:val="376B4501"/>
    <w:multiLevelType w:val="hybridMultilevel"/>
    <w:tmpl w:val="823E0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14BF"/>
    <w:multiLevelType w:val="hybridMultilevel"/>
    <w:tmpl w:val="434AD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14CBD"/>
    <w:multiLevelType w:val="multilevel"/>
    <w:tmpl w:val="711803F6"/>
    <w:lvl w:ilvl="0">
      <w:start w:val="2"/>
      <w:numFmt w:val="decimal"/>
      <w:lvlText w:val="%1"/>
      <w:lvlJc w:val="left"/>
      <w:pPr>
        <w:ind w:left="104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36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636"/>
      </w:pPr>
      <w:rPr>
        <w:rFonts w:hint="default"/>
        <w:lang w:val="ru-RU" w:eastAsia="en-US" w:bidi="ar-SA"/>
      </w:rPr>
    </w:lvl>
  </w:abstractNum>
  <w:abstractNum w:abstractNumId="18" w15:restartNumberingAfterBreak="0">
    <w:nsid w:val="5FCE38DD"/>
    <w:multiLevelType w:val="multilevel"/>
    <w:tmpl w:val="A208B81E"/>
    <w:lvl w:ilvl="0">
      <w:start w:val="3"/>
      <w:numFmt w:val="decimal"/>
      <w:lvlText w:val="%1"/>
      <w:lvlJc w:val="left"/>
      <w:pPr>
        <w:ind w:left="10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92"/>
      </w:pPr>
      <w:rPr>
        <w:rFonts w:hint="default"/>
        <w:lang w:val="ru-RU" w:eastAsia="en-US" w:bidi="ar-SA"/>
      </w:rPr>
    </w:lvl>
  </w:abstractNum>
  <w:abstractNum w:abstractNumId="19" w15:restartNumberingAfterBreak="0">
    <w:nsid w:val="6D6C165F"/>
    <w:multiLevelType w:val="hybridMultilevel"/>
    <w:tmpl w:val="01349FF6"/>
    <w:lvl w:ilvl="0" w:tplc="3EFCBF7E">
      <w:start w:val="1"/>
      <w:numFmt w:val="decimal"/>
      <w:lvlText w:val="%1."/>
      <w:lvlJc w:val="left"/>
      <w:pPr>
        <w:ind w:left="429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BC8CBA76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2" w:tplc="F49A3AE0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3" w:tplc="2868728A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4" w:tplc="835CCF12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5" w:tplc="5ABEC5F0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6" w:tplc="2FE49596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7" w:tplc="173CCED4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  <w:lvl w:ilvl="8" w:tplc="29867714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7B34DE8"/>
    <w:multiLevelType w:val="hybridMultilevel"/>
    <w:tmpl w:val="F6EAF9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2C3AAD"/>
    <w:multiLevelType w:val="hybridMultilevel"/>
    <w:tmpl w:val="5C164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54668">
    <w:abstractNumId w:val="5"/>
  </w:num>
  <w:num w:numId="2" w16cid:durableId="1008214069">
    <w:abstractNumId w:val="3"/>
  </w:num>
  <w:num w:numId="3" w16cid:durableId="1400902831">
    <w:abstractNumId w:val="7"/>
  </w:num>
  <w:num w:numId="4" w16cid:durableId="986476532">
    <w:abstractNumId w:val="21"/>
  </w:num>
  <w:num w:numId="5" w16cid:durableId="1949776796">
    <w:abstractNumId w:val="10"/>
  </w:num>
  <w:num w:numId="6" w16cid:durableId="381633376">
    <w:abstractNumId w:val="4"/>
  </w:num>
  <w:num w:numId="7" w16cid:durableId="642001629">
    <w:abstractNumId w:val="11"/>
  </w:num>
  <w:num w:numId="8" w16cid:durableId="1930040658">
    <w:abstractNumId w:val="0"/>
  </w:num>
  <w:num w:numId="9" w16cid:durableId="2012180164">
    <w:abstractNumId w:val="16"/>
  </w:num>
  <w:num w:numId="10" w16cid:durableId="320890828">
    <w:abstractNumId w:val="20"/>
  </w:num>
  <w:num w:numId="11" w16cid:durableId="2021006023">
    <w:abstractNumId w:val="15"/>
  </w:num>
  <w:num w:numId="12" w16cid:durableId="485047087">
    <w:abstractNumId w:val="1"/>
  </w:num>
  <w:num w:numId="13" w16cid:durableId="859859925">
    <w:abstractNumId w:val="12"/>
  </w:num>
  <w:num w:numId="14" w16cid:durableId="1549951214">
    <w:abstractNumId w:val="6"/>
  </w:num>
  <w:num w:numId="15" w16cid:durableId="897059733">
    <w:abstractNumId w:val="2"/>
  </w:num>
  <w:num w:numId="16" w16cid:durableId="1126116378">
    <w:abstractNumId w:val="8"/>
  </w:num>
  <w:num w:numId="17" w16cid:durableId="561595423">
    <w:abstractNumId w:val="14"/>
  </w:num>
  <w:num w:numId="18" w16cid:durableId="1240793740">
    <w:abstractNumId w:val="18"/>
  </w:num>
  <w:num w:numId="19" w16cid:durableId="1608997306">
    <w:abstractNumId w:val="17"/>
  </w:num>
  <w:num w:numId="20" w16cid:durableId="463276185">
    <w:abstractNumId w:val="9"/>
  </w:num>
  <w:num w:numId="21" w16cid:durableId="1303273270">
    <w:abstractNumId w:val="19"/>
  </w:num>
  <w:num w:numId="22" w16cid:durableId="974529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850"/>
    <w:rsid w:val="00023220"/>
    <w:rsid w:val="00041ADF"/>
    <w:rsid w:val="00054492"/>
    <w:rsid w:val="000A7E64"/>
    <w:rsid w:val="000D0D88"/>
    <w:rsid w:val="000D5FDD"/>
    <w:rsid w:val="000E611D"/>
    <w:rsid w:val="001150C9"/>
    <w:rsid w:val="00115278"/>
    <w:rsid w:val="00151918"/>
    <w:rsid w:val="001A3AEF"/>
    <w:rsid w:val="001D75F8"/>
    <w:rsid w:val="00226598"/>
    <w:rsid w:val="00234F61"/>
    <w:rsid w:val="00244651"/>
    <w:rsid w:val="00315DE9"/>
    <w:rsid w:val="003278EC"/>
    <w:rsid w:val="0039627D"/>
    <w:rsid w:val="003D2D1A"/>
    <w:rsid w:val="00482DF9"/>
    <w:rsid w:val="004A2BC9"/>
    <w:rsid w:val="004A2D58"/>
    <w:rsid w:val="004C0850"/>
    <w:rsid w:val="0052418D"/>
    <w:rsid w:val="00562C96"/>
    <w:rsid w:val="00582941"/>
    <w:rsid w:val="0062293A"/>
    <w:rsid w:val="0062440F"/>
    <w:rsid w:val="006B02D4"/>
    <w:rsid w:val="006E0AB7"/>
    <w:rsid w:val="007517BF"/>
    <w:rsid w:val="007E1E7A"/>
    <w:rsid w:val="008147AA"/>
    <w:rsid w:val="0081573C"/>
    <w:rsid w:val="00854277"/>
    <w:rsid w:val="008F4E78"/>
    <w:rsid w:val="00942ED3"/>
    <w:rsid w:val="0096183B"/>
    <w:rsid w:val="009F54C5"/>
    <w:rsid w:val="00A30A06"/>
    <w:rsid w:val="00A46382"/>
    <w:rsid w:val="00AB16EF"/>
    <w:rsid w:val="00B004C4"/>
    <w:rsid w:val="00B1481D"/>
    <w:rsid w:val="00B23BAB"/>
    <w:rsid w:val="00BF4A75"/>
    <w:rsid w:val="00C23708"/>
    <w:rsid w:val="00C722C1"/>
    <w:rsid w:val="00C772F6"/>
    <w:rsid w:val="00C87871"/>
    <w:rsid w:val="00C97E72"/>
    <w:rsid w:val="00D04C45"/>
    <w:rsid w:val="00D54E07"/>
    <w:rsid w:val="00D63E72"/>
    <w:rsid w:val="00D651B2"/>
    <w:rsid w:val="00D66558"/>
    <w:rsid w:val="00DE0BC6"/>
    <w:rsid w:val="00E85080"/>
    <w:rsid w:val="00F2123B"/>
    <w:rsid w:val="00F32754"/>
    <w:rsid w:val="00F37EAC"/>
    <w:rsid w:val="00F47E3C"/>
    <w:rsid w:val="00F5486D"/>
    <w:rsid w:val="00FB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B3F0"/>
  <w15:docId w15:val="{1E4C29A9-9A39-41E9-B2A6-E7BC0A62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8294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829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94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Normal (Web)"/>
    <w:basedOn w:val="a"/>
    <w:uiPriority w:val="99"/>
    <w:unhideWhenUsed/>
    <w:rsid w:val="0058294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1"/>
    <w:qFormat/>
    <w:rsid w:val="00582941"/>
    <w:pPr>
      <w:widowControl w:val="0"/>
      <w:autoSpaceDE w:val="0"/>
      <w:autoSpaceDN w:val="0"/>
      <w:ind w:left="115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8294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147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4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8147AA"/>
    <w:pPr>
      <w:widowControl w:val="0"/>
      <w:autoSpaceDE w:val="0"/>
      <w:autoSpaceDN w:val="0"/>
      <w:ind w:left="224" w:firstLine="70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147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77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7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8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54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b"/>
    <w:uiPriority w:val="59"/>
    <w:rsid w:val="000D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B432-9761-4993-878E-1FF6850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4"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School 14</cp:lastModifiedBy>
  <cp:revision>33</cp:revision>
  <dcterms:created xsi:type="dcterms:W3CDTF">2021-09-10T11:03:00Z</dcterms:created>
  <dcterms:modified xsi:type="dcterms:W3CDTF">2025-06-26T07:17:00Z</dcterms:modified>
</cp:coreProperties>
</file>